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C6" w:rsidRDefault="00856FC6" w:rsidP="00856FC6">
      <w:pPr>
        <w:spacing w:after="0" w:line="240" w:lineRule="auto"/>
        <w:ind w:left="-108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56F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ТРОЛЬНО-РЕВИЗИОННАЯ КОМИССИЯ</w:t>
      </w:r>
    </w:p>
    <w:p w:rsidR="00FA3E92" w:rsidRDefault="00856FC6" w:rsidP="00856FC6">
      <w:pPr>
        <w:spacing w:after="0" w:line="240" w:lineRule="auto"/>
        <w:ind w:left="-1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6F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епновского муниципального района Ставропольского края</w:t>
      </w:r>
      <w:r w:rsidR="00FA3E92" w:rsidRPr="00856FC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E626D" w:rsidRDefault="009E626D" w:rsidP="00856FC6">
      <w:pPr>
        <w:spacing w:after="0" w:line="240" w:lineRule="auto"/>
        <w:ind w:left="-1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6FC6" w:rsidRPr="00856FC6" w:rsidRDefault="00856FC6" w:rsidP="00856FC6">
      <w:pPr>
        <w:spacing w:after="0" w:line="240" w:lineRule="auto"/>
        <w:ind w:left="-1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26D" w:rsidRDefault="00FA3E92" w:rsidP="009E626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:rsidR="009E626D" w:rsidRDefault="00FA3E92" w:rsidP="00675CA2">
      <w:pPr>
        <w:shd w:val="clear" w:color="auto" w:fill="FFFFFF"/>
        <w:spacing w:before="100" w:beforeAutospacing="1" w:after="0" w:line="280" w:lineRule="exact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проект муниципальной программы </w:t>
      </w:r>
      <w:proofErr w:type="spellStart"/>
      <w:r w:rsidRPr="009D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новского</w:t>
      </w:r>
      <w:proofErr w:type="spellEnd"/>
      <w:r w:rsidRPr="009D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FA3E92" w:rsidRPr="009D1A93" w:rsidRDefault="00FA3E92" w:rsidP="001E21B0">
      <w:pPr>
        <w:shd w:val="clear" w:color="auto" w:fill="FFFFFF"/>
        <w:spacing w:before="100" w:beforeAutospacing="1" w:after="0" w:line="28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 «</w:t>
      </w:r>
      <w:r w:rsidR="001D5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общественной безопасности</w:t>
      </w:r>
      <w:r w:rsidR="00494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A3E92" w:rsidRPr="003D52D9" w:rsidRDefault="003D52D9" w:rsidP="00FA3E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епное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D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501C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</w:t>
      </w:r>
      <w:r w:rsidRPr="003D52D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B28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75CA2" w:rsidRDefault="00FA3E92" w:rsidP="00ED2DAE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 статьи </w:t>
      </w:r>
      <w:r w:rsidR="00F621F0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</w:t>
      </w:r>
      <w:proofErr w:type="spellStart"/>
      <w:r w:rsidR="009E6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м</w:t>
      </w:r>
      <w:proofErr w:type="spellEnd"/>
      <w:r w:rsidR="009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Ставропольского края», утвержденного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1F0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621F0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proofErr w:type="spellStart"/>
      <w:r w:rsidR="00F621F0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F621F0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 от 30 октября 2015 года № 20/148 -</w:t>
      </w:r>
      <w:r w:rsidR="00F621F0" w:rsidRPr="00A86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а 15 Порядка разработки, реализации и оценки эффективности 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proofErr w:type="spellStart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утвержденного постановлением 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 2014 г. № 580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остановлени</w:t>
      </w:r>
      <w:r w:rsidR="00ED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06 августа 2015 г. № 302</w:t>
      </w:r>
      <w:r w:rsidR="00ED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2 октября 2015 г. № 398 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</w:t>
      </w:r>
      <w:r w:rsidR="008301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A3E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ей </w:t>
      </w:r>
      <w:proofErr w:type="spellStart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оведена финансово-экономическая экспертиза проекта 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spellStart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ED2DAE" w:rsidRPr="009D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D5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общественной безопасности</w:t>
      </w:r>
      <w:r w:rsidR="00ED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2DAE"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Программы, Программа).</w:t>
      </w:r>
      <w:r w:rsidR="0067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72B28" w:rsidRDefault="00675CA2" w:rsidP="00675CA2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ект Программы для проведения финансово-экономической экспертизы предоставлен с нарушением срока, установленным пунктом 15 Порядка</w:t>
      </w:r>
      <w:r w:rsidR="00F2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х. № </w:t>
      </w:r>
      <w:r w:rsidR="001D50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D501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20338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CBB" w:rsidRDefault="00900CBB" w:rsidP="00675CA2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73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едоставлены дополнительные документ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</w:t>
      </w:r>
      <w:r w:rsidR="00F4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Порядка. </w:t>
      </w:r>
    </w:p>
    <w:p w:rsidR="00FA3E92" w:rsidRPr="00FA3E92" w:rsidRDefault="00172B28" w:rsidP="001D501C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A3E92"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работан в соответствии с Перечнем 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FA3E92"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A3E92"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й сфере деятельности</w:t>
      </w:r>
      <w:r w:rsidR="00FA3E92"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аспоряжением </w:t>
      </w:r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1732E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A3E92"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8615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вгуста 2015 г.</w:t>
      </w:r>
      <w:r w:rsidR="00FA3E92"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86159" w:rsidRPr="00A8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6-р</w:t>
      </w:r>
      <w:r w:rsidR="00FA3E92"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 на </w:t>
      </w:r>
      <w:r w:rsidR="001D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антитеррористической защищенности объектов жизнеобеспечения и мест массового пребывания граждан на территории </w:t>
      </w:r>
      <w:proofErr w:type="spellStart"/>
      <w:r w:rsidR="001D50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1D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 от террористических угроз посредством установки систем видеонаблюде</w:t>
      </w:r>
      <w:r w:rsidR="007A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 также включения их в систему обеспечения вызова экстренных оперативных служб по единому номеру</w:t>
      </w:r>
      <w:r w:rsidR="00F203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изацию и гармонизацию межнациональных и межконфессиональных отношений в районе, реализацию</w:t>
      </w:r>
      <w:r w:rsidR="00F2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государственной политики в сфере профилактики правонарушений, повышение надежности, безопасности дорожного движения и улучшение состояния автомобильных дорог муниципального значения</w:t>
      </w:r>
      <w:r w:rsidR="00830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E92" w:rsidRPr="00FA3E92" w:rsidRDefault="00FA3E92" w:rsidP="00AA7117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реализации Программы: с 2016 по 2021 годы.</w:t>
      </w:r>
    </w:p>
    <w:p w:rsidR="00FA3E92" w:rsidRPr="00FA3E92" w:rsidRDefault="00FA3E92" w:rsidP="00A8615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Программы является </w:t>
      </w:r>
      <w:r w:rsidR="007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щественной безопасности, межнациональных отношений, по профилактике коррупционных и иных правонарушений администрации </w:t>
      </w:r>
      <w:proofErr w:type="spellStart"/>
      <w:r w:rsidR="007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7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</w:t>
      </w:r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CD9" w:rsidRDefault="00754C90" w:rsidP="00675CA2">
      <w:pPr>
        <w:shd w:val="clear" w:color="auto" w:fill="FFFFFF"/>
        <w:tabs>
          <w:tab w:val="left" w:pos="709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</w:t>
      </w:r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FA3E92" w:rsidRPr="0075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</w:t>
      </w:r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A3E92" w:rsidRPr="0075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A6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хозяйства, гражданской обороны и защиты населения и территории от чрезвычайных ситуаций администрации </w:t>
      </w:r>
      <w:proofErr w:type="spellStart"/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, отдел образования </w:t>
      </w:r>
      <w:r w:rsidR="00A66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5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Pr="0075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A3E92" w:rsidRPr="0075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 социального развития администрации </w:t>
      </w:r>
      <w:proofErr w:type="spellStart"/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, отдел культуры администрации </w:t>
      </w:r>
      <w:proofErr w:type="spellStart"/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, отдел по физической культуре и спорту администрации </w:t>
      </w:r>
      <w:proofErr w:type="spellStart"/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, муниципальное казенное учреждение «Единая дежурно-диспетчерская  служба» </w:t>
      </w:r>
      <w:proofErr w:type="spellStart"/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</w:t>
      </w:r>
      <w:r w:rsidR="00FA3E92" w:rsidRPr="00754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26D" w:rsidRDefault="00056CD9" w:rsidP="00056CD9">
      <w:pPr>
        <w:shd w:val="clear" w:color="auto" w:fill="FFFFFF"/>
        <w:tabs>
          <w:tab w:val="left" w:pos="709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3E92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состои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3E92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754C90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</w:t>
      </w:r>
      <w:r w:rsidR="00FA3E92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B1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по недопущению террорист</w:t>
      </w:r>
      <w:r w:rsidR="002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актов»</w:t>
      </w:r>
      <w:r w:rsidR="00FA3E92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2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межнациональных и межконфессиональных отношений и поддержка казачества</w:t>
      </w:r>
      <w:r w:rsidR="00FA3E92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</w:t>
      </w:r>
      <w:r w:rsidR="002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, незаконного потребления и оборота наркотиков, противодействие коррупции</w:t>
      </w:r>
      <w:r w:rsidR="00754C90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3250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A3E92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</w:t>
      </w:r>
      <w:r w:rsidR="001B28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316C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2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вызова экстренных оперативных служб по единому номеру «112» для ликвидации чрезвычайных ситуаций</w:t>
      </w:r>
      <w:r w:rsidR="00E031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3250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E92" w:rsidRPr="009D1A93" w:rsidRDefault="00FA3E92" w:rsidP="009D1A93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Программы и </w:t>
      </w:r>
      <w:r w:rsidR="00BA3250"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сновных мероприятий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лагается утвердить значени</w:t>
      </w:r>
      <w:r w:rsidR="00E837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0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 (показателей).</w:t>
      </w:r>
    </w:p>
    <w:p w:rsidR="00F64193" w:rsidRPr="009D1A93" w:rsidRDefault="00F64193" w:rsidP="00F64193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рограммы предлагается осуществлять за счет средств </w:t>
      </w:r>
      <w:proofErr w:type="spellStart"/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 (далее – местный бюджет) и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сельских поселений, входящих в состав </w:t>
      </w:r>
      <w:proofErr w:type="spellStart"/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ом объем финансового обеспечения Программы составит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36168,1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в 2016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4920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17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7305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18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6240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19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5940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20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5890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21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5870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F64193" w:rsidRPr="009D1A93" w:rsidRDefault="00F64193" w:rsidP="00F64193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счет средств местного бюджета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36138,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: в 2016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4920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7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7275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8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6240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9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5940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0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5890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1 году –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5870,52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64193" w:rsidRDefault="00F64193" w:rsidP="00F64193">
      <w:pPr>
        <w:shd w:val="clear" w:color="auto" w:fill="FFFFFF"/>
        <w:tabs>
          <w:tab w:val="left" w:pos="709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сельских поселений, входящих в состав </w:t>
      </w:r>
      <w:proofErr w:type="spellStart"/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CB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668" w:rsidRDefault="002B2883" w:rsidP="00900CBB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5C78" w:rsidRPr="002B2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</w:t>
      </w:r>
      <w:r w:rsidR="009E56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5668" w:rsidRDefault="009E5668" w:rsidP="00900CBB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68" w:rsidRDefault="0077139B" w:rsidP="0077139B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ерно указано наименование Программы;</w:t>
      </w:r>
    </w:p>
    <w:p w:rsidR="006700CA" w:rsidRDefault="0077139B" w:rsidP="0077139B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288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0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казаны </w:t>
      </w:r>
      <w:r w:rsidR="009E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Программы </w:t>
      </w:r>
      <w:r w:rsidR="00F4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поселения, входящие в состав </w:t>
      </w:r>
      <w:proofErr w:type="spellStart"/>
      <w:r w:rsidR="00F4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F4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</w:t>
      </w:r>
      <w:r w:rsidR="0017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я в приложении </w:t>
      </w:r>
      <w:r w:rsidR="00F473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</w:t>
      </w:r>
      <w:r w:rsidR="009E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усмотрены средства</w:t>
      </w:r>
      <w:r w:rsidR="0017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сельских поселений</w:t>
      </w:r>
      <w:r w:rsidR="00F51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65" w:rsidRDefault="006700CA" w:rsidP="008A10DB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A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связи </w:t>
      </w:r>
      <w:r w:rsidR="00B81B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дикаторами достижения целей Программы и показателями решения задач основных мероприятий Программы.</w:t>
      </w:r>
    </w:p>
    <w:p w:rsidR="005F5665" w:rsidRDefault="005F5665" w:rsidP="002B2883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к Программе </w:t>
      </w:r>
      <w:r w:rsidR="003C3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2 пункт 19 не соответствует не индикаторам достижения целей Программы, не задачам основных мероприятий Программы.</w:t>
      </w:r>
    </w:p>
    <w:p w:rsidR="004E1D76" w:rsidRDefault="005F5665" w:rsidP="003C3251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21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 определены о</w:t>
      </w:r>
      <w:r w:rsidR="003C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мые конечные результаты реализации Программы </w:t>
      </w:r>
      <w:r w:rsidR="005211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каторы достижения целей Программы.</w:t>
      </w:r>
    </w:p>
    <w:p w:rsidR="00786CA6" w:rsidRDefault="00786CA6" w:rsidP="003C3251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т четкости формулировок задач Программы их конкретности и реальной достижимости в установленные сроки реализации Программы.  </w:t>
      </w:r>
    </w:p>
    <w:p w:rsidR="00786CA6" w:rsidRDefault="00786CA6" w:rsidP="003C3251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казатели решения задач основных мероприятий Программы не позволяют оценить степень достижения </w:t>
      </w:r>
      <w:r w:rsidR="005211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выполнения задач Программы.</w:t>
      </w:r>
    </w:p>
    <w:p w:rsidR="00A8045F" w:rsidRDefault="0052114E" w:rsidP="003C3251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т четкого обоснования финансовых затрат по основным мероприятиям Программы.</w:t>
      </w:r>
    </w:p>
    <w:p w:rsidR="0052114E" w:rsidRDefault="00A8045F" w:rsidP="003C3251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амках характеристики текущего состояния реализации Программы не</w:t>
      </w:r>
      <w:r w:rsidR="007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одится анализ </w:t>
      </w:r>
      <w:r w:rsidR="00771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го состояния в указанной сфере, включая выявление основных проблем, а также не указан конкретный прогноз развития программы.</w:t>
      </w:r>
      <w:r w:rsidR="0052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E92" w:rsidRPr="00D81DAA" w:rsidRDefault="00FA3E92" w:rsidP="00D81DAA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 Контрольно-</w:t>
      </w:r>
      <w:r w:rsidR="00E4475A" w:rsidRPr="00D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ая комиссия </w:t>
      </w:r>
      <w:proofErr w:type="spellStart"/>
      <w:r w:rsidR="00E4475A" w:rsidRPr="00D81D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="00E4475A" w:rsidRPr="00D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D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мечает</w:t>
      </w:r>
      <w:r w:rsidR="007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</w:p>
    <w:p w:rsidR="00FA3E92" w:rsidRPr="00D81DAA" w:rsidRDefault="00FA3E92" w:rsidP="00D81DAA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нуждается в доработке в целях устранения указанных в настоящем заключении недостатков.</w:t>
      </w:r>
    </w:p>
    <w:p w:rsidR="00D81DAA" w:rsidRDefault="00D81DAA" w:rsidP="00D81DAA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81DAA" w:rsidRDefault="00D81DAA" w:rsidP="00D81DAA">
      <w:pPr>
        <w:shd w:val="clear" w:color="auto" w:fill="FFFFFF"/>
        <w:tabs>
          <w:tab w:val="left" w:pos="709"/>
        </w:tabs>
        <w:spacing w:before="100" w:beforeAutospacing="1" w:after="100" w:afterAutospacing="1" w:line="240" w:lineRule="exac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едатель Контрольно-ревизионной </w:t>
      </w:r>
    </w:p>
    <w:p w:rsidR="00D81DAA" w:rsidRDefault="00D81DAA" w:rsidP="00D81DAA">
      <w:pPr>
        <w:shd w:val="clear" w:color="auto" w:fill="FFFFFF"/>
        <w:tabs>
          <w:tab w:val="left" w:pos="709"/>
        </w:tabs>
        <w:spacing w:before="100" w:beforeAutospacing="1" w:after="100" w:afterAutospacing="1" w:line="240" w:lineRule="exac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исси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пнов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</w:t>
      </w:r>
    </w:p>
    <w:p w:rsidR="00D81DAA" w:rsidRPr="00D81DAA" w:rsidRDefault="00D81DAA" w:rsidP="00D81DAA">
      <w:pPr>
        <w:shd w:val="clear" w:color="auto" w:fill="FFFFFF"/>
        <w:tabs>
          <w:tab w:val="left" w:pos="709"/>
        </w:tabs>
        <w:spacing w:before="100" w:beforeAutospacing="1" w:after="100" w:afterAutospacing="1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йона Ставропольского края                                          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Н.Говорухина</w:t>
      </w:r>
      <w:proofErr w:type="spellEnd"/>
    </w:p>
    <w:p w:rsidR="00FA3E92" w:rsidRPr="00FA3E92" w:rsidRDefault="00FA3E92" w:rsidP="00FA3E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3E9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</w:t>
      </w:r>
    </w:p>
    <w:p w:rsidR="00296E61" w:rsidRDefault="00296E61" w:rsidP="008A10DB">
      <w:pPr>
        <w:tabs>
          <w:tab w:val="left" w:pos="709"/>
        </w:tabs>
      </w:pPr>
    </w:p>
    <w:sectPr w:rsidR="00296E61" w:rsidSect="00D81DA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3C" w:rsidRDefault="0056493C" w:rsidP="00D81DAA">
      <w:pPr>
        <w:spacing w:after="0" w:line="240" w:lineRule="auto"/>
      </w:pPr>
      <w:r>
        <w:separator/>
      </w:r>
    </w:p>
  </w:endnote>
  <w:endnote w:type="continuationSeparator" w:id="0">
    <w:p w:rsidR="0056493C" w:rsidRDefault="0056493C" w:rsidP="00D8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3C" w:rsidRDefault="0056493C" w:rsidP="00D81DAA">
      <w:pPr>
        <w:spacing w:after="0" w:line="240" w:lineRule="auto"/>
      </w:pPr>
      <w:r>
        <w:separator/>
      </w:r>
    </w:p>
  </w:footnote>
  <w:footnote w:type="continuationSeparator" w:id="0">
    <w:p w:rsidR="0056493C" w:rsidRDefault="0056493C" w:rsidP="00D8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774562"/>
      <w:docPartObj>
        <w:docPartGallery w:val="Page Numbers (Top of Page)"/>
        <w:docPartUnique/>
      </w:docPartObj>
    </w:sdtPr>
    <w:sdtEndPr/>
    <w:sdtContent>
      <w:p w:rsidR="00D81DAA" w:rsidRDefault="00D81DA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9B">
          <w:rPr>
            <w:noProof/>
          </w:rPr>
          <w:t>3</w:t>
        </w:r>
        <w:r>
          <w:fldChar w:fldCharType="end"/>
        </w:r>
      </w:p>
    </w:sdtContent>
  </w:sdt>
  <w:p w:rsidR="00D81DAA" w:rsidRDefault="00D81D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CF"/>
    <w:rsid w:val="00014219"/>
    <w:rsid w:val="00056CD9"/>
    <w:rsid w:val="00060BC9"/>
    <w:rsid w:val="000F76C0"/>
    <w:rsid w:val="001522F2"/>
    <w:rsid w:val="00172B28"/>
    <w:rsid w:val="001732E9"/>
    <w:rsid w:val="001A3099"/>
    <w:rsid w:val="001B2804"/>
    <w:rsid w:val="001D501C"/>
    <w:rsid w:val="001E21B0"/>
    <w:rsid w:val="00253CE9"/>
    <w:rsid w:val="00261B71"/>
    <w:rsid w:val="00296015"/>
    <w:rsid w:val="00296E61"/>
    <w:rsid w:val="002B2883"/>
    <w:rsid w:val="002C2C19"/>
    <w:rsid w:val="003201BD"/>
    <w:rsid w:val="0038707F"/>
    <w:rsid w:val="003C3251"/>
    <w:rsid w:val="003D52D9"/>
    <w:rsid w:val="0041557F"/>
    <w:rsid w:val="00416026"/>
    <w:rsid w:val="004529DC"/>
    <w:rsid w:val="00476752"/>
    <w:rsid w:val="00494722"/>
    <w:rsid w:val="00495C78"/>
    <w:rsid w:val="004E1D76"/>
    <w:rsid w:val="0052114E"/>
    <w:rsid w:val="00535B75"/>
    <w:rsid w:val="0056493C"/>
    <w:rsid w:val="005F5665"/>
    <w:rsid w:val="006700CA"/>
    <w:rsid w:val="00675CA2"/>
    <w:rsid w:val="006E0B28"/>
    <w:rsid w:val="00754C90"/>
    <w:rsid w:val="0077139B"/>
    <w:rsid w:val="00786CA6"/>
    <w:rsid w:val="007A376F"/>
    <w:rsid w:val="007B1105"/>
    <w:rsid w:val="00823712"/>
    <w:rsid w:val="00830142"/>
    <w:rsid w:val="00850347"/>
    <w:rsid w:val="00856FC6"/>
    <w:rsid w:val="008A10DB"/>
    <w:rsid w:val="00900CBB"/>
    <w:rsid w:val="00967BCF"/>
    <w:rsid w:val="00990BE8"/>
    <w:rsid w:val="009B000B"/>
    <w:rsid w:val="009D1A93"/>
    <w:rsid w:val="009E5668"/>
    <w:rsid w:val="009E5B1A"/>
    <w:rsid w:val="009E626D"/>
    <w:rsid w:val="00A04CAC"/>
    <w:rsid w:val="00A105A6"/>
    <w:rsid w:val="00A66069"/>
    <w:rsid w:val="00A8045F"/>
    <w:rsid w:val="00A86159"/>
    <w:rsid w:val="00AA7117"/>
    <w:rsid w:val="00B0646D"/>
    <w:rsid w:val="00B107AD"/>
    <w:rsid w:val="00B226D5"/>
    <w:rsid w:val="00B81B24"/>
    <w:rsid w:val="00BA3250"/>
    <w:rsid w:val="00C42874"/>
    <w:rsid w:val="00C45B98"/>
    <w:rsid w:val="00CB5483"/>
    <w:rsid w:val="00D0535C"/>
    <w:rsid w:val="00D10CAB"/>
    <w:rsid w:val="00D81DAA"/>
    <w:rsid w:val="00DF6EBB"/>
    <w:rsid w:val="00E0316C"/>
    <w:rsid w:val="00E06FED"/>
    <w:rsid w:val="00E4475A"/>
    <w:rsid w:val="00E830A3"/>
    <w:rsid w:val="00E83746"/>
    <w:rsid w:val="00EB5198"/>
    <w:rsid w:val="00ED2DAE"/>
    <w:rsid w:val="00ED6231"/>
    <w:rsid w:val="00F20338"/>
    <w:rsid w:val="00F32475"/>
    <w:rsid w:val="00F47302"/>
    <w:rsid w:val="00F5188F"/>
    <w:rsid w:val="00F621F0"/>
    <w:rsid w:val="00F64193"/>
    <w:rsid w:val="00FA3E92"/>
    <w:rsid w:val="00FD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03690-A6D2-4BD8-B975-4957C206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DAA"/>
  </w:style>
  <w:style w:type="paragraph" w:styleId="a5">
    <w:name w:val="footer"/>
    <w:basedOn w:val="a"/>
    <w:link w:val="a6"/>
    <w:uiPriority w:val="99"/>
    <w:unhideWhenUsed/>
    <w:rsid w:val="00D8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DAA"/>
  </w:style>
  <w:style w:type="paragraph" w:styleId="a7">
    <w:name w:val="Balloon Text"/>
    <w:basedOn w:val="a"/>
    <w:link w:val="a8"/>
    <w:uiPriority w:val="99"/>
    <w:semiHidden/>
    <w:unhideWhenUsed/>
    <w:rsid w:val="0085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6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879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58DE-6947-4C7F-948B-6C7FC62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cp:lastPrinted>2016-03-01T12:40:00Z</cp:lastPrinted>
  <dcterms:created xsi:type="dcterms:W3CDTF">2016-03-01T11:04:00Z</dcterms:created>
  <dcterms:modified xsi:type="dcterms:W3CDTF">2016-03-01T12:41:00Z</dcterms:modified>
</cp:coreProperties>
</file>